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177DD8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1327621" w:history="1">
            <w:r w:rsidR="00177DD8" w:rsidRPr="00AC3396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177DD8">
              <w:rPr>
                <w:noProof/>
                <w:webHidden/>
              </w:rPr>
              <w:tab/>
            </w:r>
            <w:r w:rsidR="00177DD8">
              <w:rPr>
                <w:noProof/>
                <w:webHidden/>
              </w:rPr>
              <w:fldChar w:fldCharType="begin"/>
            </w:r>
            <w:r w:rsidR="00177DD8">
              <w:rPr>
                <w:noProof/>
                <w:webHidden/>
              </w:rPr>
              <w:instrText xml:space="preserve"> PAGEREF _Toc201327621 \h </w:instrText>
            </w:r>
            <w:r w:rsidR="00177DD8">
              <w:rPr>
                <w:noProof/>
                <w:webHidden/>
              </w:rPr>
            </w:r>
            <w:r w:rsidR="00177DD8"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</w:t>
            </w:r>
            <w:r w:rsidR="00177DD8"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3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4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2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HIAMATI PER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1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3" w:history="1">
            <w:r w:rsidRPr="00AC3396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4" w:history="1">
            <w:r w:rsidRPr="00AC3396">
              <w:rPr>
                <w:rStyle w:val="Collegamentoipertestuale"/>
                <w:rFonts w:ascii="Chalkboard" w:hAnsi="Chalkboard" w:cs="Segoe UI"/>
                <w:noProof/>
              </w:rPr>
              <w:t>CON FRANCESCO PROFETI TRA LA 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3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DO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1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3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4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GLORIA (BUTTAZZ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GLORIA (GIOMBI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4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1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3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4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5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1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3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4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ANTO (GEN ROS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ANTO (PRA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6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1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IGNORE, COME È B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2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3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4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5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6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7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8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79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D8" w:rsidRDefault="00177DD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327680" w:history="1">
            <w:r w:rsidRPr="00AC3396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428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1A7443" w:rsidRPr="005C48A7" w:rsidRDefault="001A7443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20132762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20132762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20132762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20132762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20132762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20132762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A41CF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20132762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20132762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77DD8" w:rsidRPr="005336EA" w:rsidRDefault="00177DD8" w:rsidP="00177DD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201327629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MATI PER NOME</w:t>
      </w:r>
      <w:bookmarkEnd w:id="8"/>
    </w:p>
    <w:p w:rsidR="00177DD8" w:rsidRPr="005336EA" w:rsidRDefault="00177DD8" w:rsidP="00177DD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RIT. Veniamo da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iamati per nome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he festa, Signore, tu cammini con noi.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Ci parli di t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per noi spezzi il pane,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ti riconosciamo e il cuore arde: sei Tu!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E noi tuo popolo</w:t>
      </w:r>
      <w:r w:rsidRPr="00BE62FA">
        <w:rPr>
          <w:rFonts w:ascii="Chalkboard" w:hAnsi="Chalkboard"/>
          <w:color w:val="181A1A"/>
          <w:sz w:val="32"/>
          <w:szCs w:val="32"/>
        </w:rPr>
        <w:br/>
      </w:r>
      <w:r w:rsidRPr="00BE62FA">
        <w:rPr>
          <w:rStyle w:val="Enfasigrassetto"/>
          <w:rFonts w:ascii="Chalkboard" w:hAnsi="Chalkboard"/>
          <w:color w:val="181A1A"/>
          <w:sz w:val="32"/>
          <w:szCs w:val="32"/>
        </w:rPr>
        <w:t>siamo qui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Fonts w:ascii="Chalkboard" w:hAnsi="Chalkboard"/>
          <w:color w:val="181A1A"/>
          <w:sz w:val="32"/>
          <w:szCs w:val="32"/>
        </w:rPr>
        <w:t xml:space="preserve">1 - </w:t>
      </w:r>
      <w:r w:rsidRPr="00BE62FA">
        <w:rPr>
          <w:rFonts w:ascii="Chalkboard" w:hAnsi="Chalkboard"/>
          <w:color w:val="181A1A"/>
          <w:sz w:val="32"/>
          <w:szCs w:val="32"/>
        </w:rPr>
        <w:t>Siamo come terra ed arg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la tua Parola ci plasm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brace pronta per la scintilla</w:t>
      </w:r>
      <w:r w:rsidRPr="00BE62FA">
        <w:rPr>
          <w:rFonts w:ascii="Chalkboard" w:hAnsi="Chalkboard"/>
          <w:color w:val="181A1A"/>
          <w:sz w:val="32"/>
          <w:szCs w:val="32"/>
        </w:rPr>
        <w:br/>
        <w:t>e il tuo Spirito soffierà,</w:t>
      </w:r>
      <w:r w:rsidRPr="00BE62FA">
        <w:rPr>
          <w:rFonts w:ascii="Chalkboard" w:hAnsi="Chalkboard"/>
          <w:color w:val="181A1A"/>
          <w:sz w:val="32"/>
          <w:szCs w:val="32"/>
        </w:rPr>
        <w:br/>
        <w:t>c’infiammerà.</w:t>
      </w:r>
    </w:p>
    <w:p w:rsidR="00177DD8" w:rsidRPr="00BE62FA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20"/>
          <w:szCs w:val="20"/>
        </w:rPr>
      </w:pPr>
    </w:p>
    <w:p w:rsidR="00A23C5E" w:rsidRPr="00177DD8" w:rsidRDefault="00177DD8" w:rsidP="00177DD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181A1A"/>
          <w:sz w:val="32"/>
          <w:szCs w:val="32"/>
        </w:rPr>
      </w:pPr>
      <w:r>
        <w:rPr>
          <w:rStyle w:val="Enfasigrassetto"/>
          <w:rFonts w:ascii="Chalkboard" w:hAnsi="Chalkboard"/>
          <w:b w:val="0"/>
          <w:bCs w:val="0"/>
          <w:color w:val="181A1A"/>
          <w:sz w:val="32"/>
          <w:szCs w:val="32"/>
        </w:rPr>
        <w:t xml:space="preserve">2 - </w:t>
      </w:r>
      <w:r w:rsidRPr="00BE62FA">
        <w:rPr>
          <w:rFonts w:ascii="Chalkboard" w:hAnsi="Chalkboard"/>
          <w:color w:val="181A1A"/>
          <w:sz w:val="32"/>
          <w:szCs w:val="32"/>
        </w:rPr>
        <w:t>Siamo come semi nel solco,</w:t>
      </w:r>
      <w:r w:rsidRPr="00BE62FA">
        <w:rPr>
          <w:rFonts w:ascii="Chalkboard" w:hAnsi="Chalkboard"/>
          <w:color w:val="181A1A"/>
          <w:sz w:val="32"/>
          <w:szCs w:val="32"/>
        </w:rPr>
        <w:br/>
        <w:t>come vigna che il suo frutto darà,</w:t>
      </w:r>
      <w:r w:rsidRPr="00BE62FA">
        <w:rPr>
          <w:rFonts w:ascii="Chalkboard" w:hAnsi="Chalkboard"/>
          <w:color w:val="181A1A"/>
          <w:sz w:val="32"/>
          <w:szCs w:val="32"/>
        </w:rPr>
        <w:br/>
        <w:t>grano del Signore risorto,</w:t>
      </w:r>
      <w:r w:rsidRPr="00BE62FA">
        <w:rPr>
          <w:rFonts w:ascii="Chalkboard" w:hAnsi="Chalkboard"/>
          <w:color w:val="181A1A"/>
          <w:sz w:val="32"/>
          <w:szCs w:val="32"/>
        </w:rPr>
        <w:br/>
        <w:t>la tua messe che fiorirà</w:t>
      </w:r>
      <w:r w:rsidRPr="00BE62FA">
        <w:rPr>
          <w:rFonts w:ascii="Chalkboard" w:hAnsi="Chalkboard"/>
          <w:color w:val="181A1A"/>
          <w:sz w:val="32"/>
          <w:szCs w:val="32"/>
        </w:rPr>
        <w:br/>
        <w:t>d’eternità.</w:t>
      </w: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20132763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IARA È LA TUA SORGENTE</w:t>
      </w:r>
      <w:bookmarkEnd w:id="9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70B35" w:rsidRDefault="00337735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4591F" w:rsidRPr="0094591F" w:rsidRDefault="0094591F" w:rsidP="009459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20132763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C3635" w:rsidRDefault="00C01DD9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75B3E" w:rsidRPr="004D2B8F" w:rsidRDefault="00275B3E" w:rsidP="004D2B8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20132763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lastRenderedPageBreak/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201327633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067BA3" w:rsidRPr="00067BA3" w:rsidRDefault="00067BA3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6"/>
          <w:szCs w:val="36"/>
          <w:bdr w:val="none" w:sz="0" w:space="0" w:color="auto" w:frame="1"/>
        </w:rPr>
      </w:pPr>
    </w:p>
    <w:p w:rsidR="00067BA3" w:rsidRPr="004546F0" w:rsidRDefault="00067BA3" w:rsidP="005D0082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3" w:name="_Toc201327634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lastRenderedPageBreak/>
        <w:t xml:space="preserve">CON </w:t>
      </w:r>
      <w:r>
        <w:rPr>
          <w:rFonts w:ascii="Chalkboard" w:hAnsi="Chalkboard" w:cs="Segoe UI"/>
          <w:b/>
          <w:bCs/>
          <w:sz w:val="36"/>
          <w:szCs w:val="36"/>
          <w:u w:val="single"/>
        </w:rPr>
        <w:t>FRANCESCO PROFETI TRA LA GENTE</w:t>
      </w:r>
      <w:bookmarkEnd w:id="13"/>
    </w:p>
    <w:p w:rsidR="00067BA3" w:rsidRDefault="00067BA3" w:rsidP="00067BA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Il signore Dio onnipotente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noi vi annunciamo                  Loda, loda, lodatelo</w:t>
      </w:r>
    </w:p>
    <w:p w:rsidR="00067BA3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con semplicità e fedeltà          Alleluia</w:t>
      </w:r>
    </w:p>
    <w:p w:rsidR="00B426DD" w:rsidRPr="005D0082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D0082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lodate il Signor.                    Alleluia</w:t>
      </w:r>
    </w:p>
    <w:p w:rsidR="00067BA3" w:rsidRPr="00067BA3" w:rsidRDefault="00067BA3" w:rsidP="00067BA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6"/>
          <w:szCs w:val="36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20132763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4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20132763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DAL PRINCIPIO</w:t>
      </w:r>
      <w:bookmarkEnd w:id="15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20132763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6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20132763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7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20132763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8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D30018" w:rsidRDefault="00D30018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30018" w:rsidRPr="005336EA" w:rsidRDefault="00D30018" w:rsidP="00D3001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201327640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ONA LA PACE</w:t>
      </w:r>
      <w:bookmarkEnd w:id="19"/>
    </w:p>
    <w:p w:rsidR="00D30018" w:rsidRPr="005336EA" w:rsidRDefault="00D30018" w:rsidP="00D3001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7296" w:rsidRPr="00017296" w:rsidRDefault="00956DAD" w:rsidP="00017296">
      <w:pPr>
        <w:shd w:val="clear" w:color="auto" w:fill="FFFFFF"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 xml:space="preserve">1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</w:r>
      <w:r w:rsidR="00017296" w:rsidRPr="00017296">
        <w:rPr>
          <w:rFonts w:ascii="Chalkboard" w:hAnsi="Chalkboard" w:cs="Segoe UI"/>
          <w:sz w:val="32"/>
          <w:szCs w:val="32"/>
        </w:rPr>
        <w:lastRenderedPageBreak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017296" w:rsidRPr="000D4DC9" w:rsidRDefault="00017296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0D4DC9" w:rsidP="00017296">
      <w:pPr>
        <w:shd w:val="clear" w:color="auto" w:fill="FFFFFF"/>
        <w:rPr>
          <w:rFonts w:ascii="Chalkboard" w:hAnsi="Chalkboard" w:cs="Segoe UI"/>
          <w:b/>
          <w:bCs/>
          <w:sz w:val="32"/>
          <w:szCs w:val="32"/>
        </w:rPr>
      </w:pPr>
      <w:r w:rsidRPr="00956DAD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Resta qui insieme a noi</w:t>
      </w:r>
      <w:r w:rsidR="00017296" w:rsidRPr="00956DAD">
        <w:rPr>
          <w:rFonts w:ascii="Chalkboard" w:hAnsi="Chalkboard" w:cs="Segoe UI"/>
          <w:b/>
          <w:bCs/>
          <w:sz w:val="32"/>
          <w:szCs w:val="32"/>
        </w:rPr>
        <w:br/>
        <w:t>E la pace regnerà</w:t>
      </w:r>
    </w:p>
    <w:p w:rsidR="00956DAD" w:rsidRPr="00956DAD" w:rsidRDefault="00956DAD" w:rsidP="00017296">
      <w:pPr>
        <w:shd w:val="clear" w:color="auto" w:fill="FFFFFF"/>
        <w:rPr>
          <w:rFonts w:ascii="Chalkboard" w:hAnsi="Chalkboard" w:cs="Segoe UI"/>
          <w:b/>
          <w:bCs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2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i nostri cuori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3 - </w:t>
      </w:r>
      <w:r w:rsidR="00017296" w:rsidRPr="00017296">
        <w:rPr>
          <w:rFonts w:ascii="Chalkboard" w:hAnsi="Chalkboard" w:cs="Segoe UI"/>
          <w:sz w:val="32"/>
          <w:szCs w:val="32"/>
        </w:rPr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a pace, dona la pac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Default="00956DAD" w:rsidP="00017296">
      <w:pPr>
        <w:shd w:val="clear" w:color="auto" w:fill="FFFFFF"/>
        <w:rPr>
          <w:rFonts w:ascii="Chalkboard" w:hAnsi="Chalkboard" w:cs="Segoe UI"/>
          <w:sz w:val="20"/>
          <w:szCs w:val="20"/>
        </w:rPr>
      </w:pPr>
    </w:p>
    <w:p w:rsidR="00A3194C" w:rsidRDefault="00956DAD" w:rsidP="00956DAD">
      <w:pPr>
        <w:shd w:val="clear" w:color="auto" w:fill="FFFFFF"/>
        <w:rPr>
          <w:rFonts w:ascii="Chalkboard" w:hAnsi="Chalkboard" w:cs="Segoe UI"/>
          <w:sz w:val="20"/>
          <w:szCs w:val="20"/>
        </w:rPr>
      </w:pPr>
      <w:r>
        <w:rPr>
          <w:rFonts w:ascii="Chalkboard" w:hAnsi="Chalkboard" w:cs="Segoe UI"/>
          <w:sz w:val="32"/>
          <w:szCs w:val="32"/>
        </w:rPr>
        <w:t xml:space="preserve">4 - </w:t>
      </w:r>
      <w:r w:rsidR="00017296" w:rsidRPr="00017296">
        <w:rPr>
          <w:rFonts w:ascii="Chalkboard" w:hAnsi="Chalkboard" w:cs="Segoe UI"/>
          <w:sz w:val="32"/>
          <w:szCs w:val="32"/>
        </w:rPr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  <w:r w:rsidR="00017296" w:rsidRPr="00017296">
        <w:rPr>
          <w:rFonts w:ascii="Chalkboard" w:hAnsi="Chalkboard" w:cs="Segoe UI"/>
          <w:sz w:val="32"/>
          <w:szCs w:val="32"/>
        </w:rPr>
        <w:br/>
        <w:t>Dona l'amore, dona l'amore</w:t>
      </w:r>
      <w:r w:rsidR="00017296" w:rsidRPr="00017296">
        <w:rPr>
          <w:rFonts w:ascii="Chalkboard" w:hAnsi="Chalkboard" w:cs="Segoe UI"/>
          <w:sz w:val="32"/>
          <w:szCs w:val="32"/>
        </w:rPr>
        <w:br/>
        <w:t>Al mondo intero, oh Signore</w:t>
      </w:r>
    </w:p>
    <w:p w:rsidR="00956DAD" w:rsidRPr="00956DAD" w:rsidRDefault="00956DAD" w:rsidP="00956DAD">
      <w:pPr>
        <w:shd w:val="clear" w:color="auto" w:fill="FFFFFF"/>
        <w:rPr>
          <w:rFonts w:ascii="Chalkboard" w:hAnsi="Chalkboard" w:cs="Segoe UI"/>
          <w:sz w:val="36"/>
          <w:szCs w:val="36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2013276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20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42122" w:rsidRPr="005336EA" w:rsidRDefault="00542122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20132764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21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DD8" w:rsidRPr="005336EA" w:rsidRDefault="00177DD8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20132764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È NATALE</w:t>
      </w:r>
      <w:bookmarkEnd w:id="22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DF05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20132764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BUTTAZZO)</w:t>
      </w:r>
      <w:bookmarkEnd w:id="23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2013276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4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08536F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14926" w:rsidRDefault="00614926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8536F" w:rsidRPr="005336EA" w:rsidRDefault="0008536F" w:rsidP="0008536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2013276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(</w:t>
      </w:r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IOMBINI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25"/>
    </w:p>
    <w:p w:rsidR="0008536F" w:rsidRPr="005336EA" w:rsidRDefault="0008536F" w:rsidP="0008536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Gloria, gloria a Dio nell'alto dei cieli</w:t>
      </w:r>
      <w:r>
        <w:rPr>
          <w:rFonts w:ascii="Chalkboard" w:hAnsi="Chalkboard"/>
          <w:sz w:val="32"/>
          <w:szCs w:val="32"/>
        </w:rPr>
        <w:t xml:space="preserve">, </w:t>
      </w:r>
      <w:r w:rsidRPr="0008536F">
        <w:rPr>
          <w:rFonts w:ascii="Chalkboard" w:hAnsi="Chalkboard"/>
          <w:sz w:val="32"/>
          <w:szCs w:val="32"/>
        </w:rPr>
        <w:t xml:space="preserve">glori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E pace, e pace in terra agli uomini </w:t>
      </w:r>
      <w:r w:rsidR="006666D2">
        <w:rPr>
          <w:rFonts w:ascii="Chalkboard" w:hAnsi="Chalkboard"/>
          <w:sz w:val="32"/>
          <w:szCs w:val="32"/>
        </w:rPr>
        <w:t xml:space="preserve">amati dal </w:t>
      </w:r>
      <w:r w:rsidR="00CB048B">
        <w:rPr>
          <w:rFonts w:ascii="Chalkboard" w:hAnsi="Chalkboard"/>
          <w:sz w:val="32"/>
          <w:szCs w:val="32"/>
        </w:rPr>
        <w:t>S</w:t>
      </w:r>
      <w:r w:rsidR="006666D2">
        <w:rPr>
          <w:rFonts w:ascii="Chalkboard" w:hAnsi="Chalkboard"/>
          <w:sz w:val="32"/>
          <w:szCs w:val="32"/>
        </w:rPr>
        <w:t>ignor</w:t>
      </w:r>
      <w:r w:rsidRPr="0008536F">
        <w:rPr>
          <w:rFonts w:ascii="Chalkboard" w:hAnsi="Chalkboard"/>
          <w:sz w:val="32"/>
          <w:szCs w:val="32"/>
        </w:rPr>
        <w:t xml:space="preserve">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lod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lod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lastRenderedPageBreak/>
        <w:t>T</w:t>
      </w:r>
      <w:r w:rsidRPr="0008536F">
        <w:rPr>
          <w:rFonts w:ascii="Chalkboard" w:hAnsi="Chalkboard"/>
          <w:sz w:val="32"/>
          <w:szCs w:val="32"/>
        </w:rPr>
        <w:t xml:space="preserve">i benedic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benedic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ador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adoriamo</w:t>
      </w:r>
      <w:r>
        <w:rPr>
          <w:rFonts w:ascii="Chalkboard" w:hAnsi="Chalkboard"/>
          <w:sz w:val="32"/>
          <w:szCs w:val="32"/>
        </w:rPr>
        <w:t>)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08536F">
        <w:rPr>
          <w:rFonts w:ascii="Chalkboard" w:hAnsi="Chalkboard"/>
          <w:sz w:val="32"/>
          <w:szCs w:val="32"/>
        </w:rPr>
        <w:t xml:space="preserve">i glorifichiamo </w:t>
      </w:r>
      <w:r>
        <w:rPr>
          <w:rFonts w:ascii="Chalkboard" w:hAnsi="Chalkboard"/>
          <w:sz w:val="32"/>
          <w:szCs w:val="32"/>
        </w:rPr>
        <w:t>(T</w:t>
      </w:r>
      <w:r w:rsidRPr="0008536F">
        <w:rPr>
          <w:rFonts w:ascii="Chalkboard" w:hAnsi="Chalkboard"/>
          <w:sz w:val="32"/>
          <w:szCs w:val="32"/>
        </w:rPr>
        <w:t>i glorifichiamo</w:t>
      </w:r>
      <w:r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i rendiamo grazie per la tua gloria immensa.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Signore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 xml:space="preserve">iglio </w:t>
      </w:r>
      <w:r>
        <w:rPr>
          <w:rFonts w:ascii="Chalkboard" w:hAnsi="Chalkboard"/>
          <w:sz w:val="32"/>
          <w:szCs w:val="32"/>
        </w:rPr>
        <w:t>U</w:t>
      </w:r>
      <w:r w:rsidRPr="0008536F">
        <w:rPr>
          <w:rFonts w:ascii="Chalkboard" w:hAnsi="Chalkboard"/>
          <w:sz w:val="32"/>
          <w:szCs w:val="32"/>
        </w:rPr>
        <w:t xml:space="preserve">nigenito, Gesù Cristo, Signore Dio, Agnello di Dio, </w:t>
      </w:r>
      <w:r>
        <w:rPr>
          <w:rFonts w:ascii="Chalkboard" w:hAnsi="Chalkboard"/>
          <w:sz w:val="32"/>
          <w:szCs w:val="32"/>
        </w:rPr>
        <w:t>F</w:t>
      </w:r>
      <w:r w:rsidRPr="0008536F">
        <w:rPr>
          <w:rFonts w:ascii="Chalkboard" w:hAnsi="Chalkboard"/>
          <w:sz w:val="32"/>
          <w:szCs w:val="32"/>
        </w:rPr>
        <w:t>iglio del Padre, Tu che togli i peccati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08536F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Tu che togli i peccati, i peccati del mondo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ccogli, accogli la nostra supplica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che siedi alla destra, alla destra del Padre,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abbi pietà di noi, abbi pietà di noi.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Perché Tu solo il Santo </w:t>
      </w:r>
      <w:r w:rsidR="00813F53">
        <w:rPr>
          <w:rFonts w:ascii="Chalkboard" w:hAnsi="Chalkboard"/>
          <w:sz w:val="32"/>
          <w:szCs w:val="32"/>
        </w:rPr>
        <w:t>(</w:t>
      </w:r>
      <w:r w:rsidR="00813F53" w:rsidRPr="0008536F">
        <w:rPr>
          <w:rFonts w:ascii="Chalkboard" w:hAnsi="Chalkboard"/>
          <w:sz w:val="32"/>
          <w:szCs w:val="32"/>
        </w:rPr>
        <w:t>Perché Tu solo il Sant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il Signore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il Signore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Tu solo l'Altissim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Tu solo l’altissimo</w:t>
      </w:r>
      <w:r w:rsidR="00813F53">
        <w:rPr>
          <w:rFonts w:ascii="Chalkboard" w:hAnsi="Chalkboard"/>
          <w:sz w:val="32"/>
          <w:szCs w:val="32"/>
        </w:rPr>
        <w:t>)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 xml:space="preserve">Gesù Cristo </w:t>
      </w:r>
      <w:r w:rsidR="00813F53">
        <w:rPr>
          <w:rFonts w:ascii="Chalkboard" w:hAnsi="Chalkboard"/>
          <w:sz w:val="32"/>
          <w:szCs w:val="32"/>
        </w:rPr>
        <w:t>(</w:t>
      </w:r>
      <w:r w:rsidRPr="0008536F">
        <w:rPr>
          <w:rFonts w:ascii="Chalkboard" w:hAnsi="Chalkboard"/>
          <w:sz w:val="32"/>
          <w:szCs w:val="32"/>
        </w:rPr>
        <w:t>Gesù Cristo</w:t>
      </w:r>
      <w:r w:rsidR="00813F53">
        <w:rPr>
          <w:rFonts w:ascii="Chalkboard" w:hAnsi="Chalkboard"/>
          <w:sz w:val="32"/>
          <w:szCs w:val="32"/>
        </w:rPr>
        <w:t>)</w:t>
      </w:r>
      <w:r w:rsidRPr="0008536F">
        <w:rPr>
          <w:rFonts w:ascii="Chalkboard" w:hAnsi="Chalkboard"/>
          <w:sz w:val="32"/>
          <w:szCs w:val="32"/>
        </w:rPr>
        <w:t xml:space="preserve"> </w:t>
      </w:r>
    </w:p>
    <w:p w:rsid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 n</w:t>
      </w:r>
      <w:r w:rsidRPr="0008536F">
        <w:rPr>
          <w:rFonts w:ascii="Chalkboard" w:hAnsi="Chalkboard"/>
          <w:sz w:val="32"/>
          <w:szCs w:val="32"/>
        </w:rPr>
        <w:t>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 xml:space="preserve">men. </w:t>
      </w:r>
    </w:p>
    <w:p w:rsidR="0008536F" w:rsidRPr="00813F53" w:rsidRDefault="0008536F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08536F">
        <w:rPr>
          <w:rFonts w:ascii="Chalkboard" w:hAnsi="Chalkboard"/>
          <w:sz w:val="32"/>
          <w:szCs w:val="32"/>
        </w:rPr>
        <w:t>Con lo Spirito Santo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nella gloria di Dio Padre</w:t>
      </w:r>
      <w:r w:rsidR="00813F53"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 w:rsidR="00813F53"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 w:rsidR="00813F53">
        <w:rPr>
          <w:rFonts w:ascii="Chalkboard" w:hAnsi="Chalkboard"/>
          <w:sz w:val="32"/>
          <w:szCs w:val="32"/>
        </w:rPr>
        <w:t>.</w:t>
      </w:r>
    </w:p>
    <w:p w:rsidR="006B041F" w:rsidRDefault="00813F53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08536F">
        <w:rPr>
          <w:rFonts w:ascii="Chalkboard" w:hAnsi="Chalkboard"/>
          <w:sz w:val="32"/>
          <w:szCs w:val="32"/>
        </w:rPr>
        <w:t>ella gloria di Dio Padre</w:t>
      </w:r>
      <w:r>
        <w:rPr>
          <w:rFonts w:ascii="Chalkboard" w:hAnsi="Chalkboard"/>
          <w:sz w:val="32"/>
          <w:szCs w:val="32"/>
        </w:rPr>
        <w:t>,</w:t>
      </w:r>
      <w:r w:rsidRPr="0008536F">
        <w:rPr>
          <w:rFonts w:ascii="Chalkboard" w:hAnsi="Chalkboard"/>
          <w:sz w:val="32"/>
          <w:szCs w:val="32"/>
        </w:rPr>
        <w:t xml:space="preserve"> </w:t>
      </w:r>
      <w:r>
        <w:rPr>
          <w:rFonts w:ascii="Chalkboard" w:hAnsi="Chalkboard"/>
          <w:sz w:val="32"/>
          <w:szCs w:val="32"/>
        </w:rPr>
        <w:t>a</w:t>
      </w:r>
      <w:r w:rsidRPr="0008536F">
        <w:rPr>
          <w:rFonts w:ascii="Chalkboard" w:hAnsi="Chalkboard"/>
          <w:sz w:val="32"/>
          <w:szCs w:val="32"/>
        </w:rPr>
        <w:t>men</w:t>
      </w:r>
      <w:r>
        <w:rPr>
          <w:rFonts w:ascii="Chalkboard" w:hAnsi="Chalkboard"/>
          <w:sz w:val="32"/>
          <w:szCs w:val="32"/>
        </w:rPr>
        <w:t>.</w:t>
      </w:r>
    </w:p>
    <w:p w:rsidR="00EE41C1" w:rsidRPr="005336EA" w:rsidRDefault="00EE41C1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2013276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6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udato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 laudato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EC042C" w:rsidRPr="005336EA" w:rsidRDefault="00EC042C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2013276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7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2013276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8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2013276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9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DF44FF" w:rsidRDefault="00C64C00" w:rsidP="00CD71A0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94591F" w:rsidRPr="0094591F" w:rsidRDefault="0094591F" w:rsidP="00CD71A0">
      <w:pPr>
        <w:rPr>
          <w:rFonts w:ascii="Chalkboard" w:hAnsi="Chalkboard" w:cs="Arial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2013276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30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E57285" w:rsidRPr="005336EA" w:rsidRDefault="00E57285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2013276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31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2013276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2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2013276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3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2013276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4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2013276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5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20132765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6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BA3844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177DD8" w:rsidRPr="005336EA" w:rsidRDefault="00177DD8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7" w:name="_Toc201327658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7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2013276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CE SIA, PACE A VOI</w:t>
      </w:r>
      <w:bookmarkEnd w:id="38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2013276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9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DF0710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946754" w:rsidRPr="005336EA" w:rsidRDefault="00946754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2013276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ERFETTA LETIZIA</w:t>
      </w:r>
      <w:bookmarkEnd w:id="40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8608E7" w:rsidRDefault="008608E7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2607B8" w:rsidRDefault="002607B8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20132766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1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F7700" w:rsidRPr="005336EA" w:rsidRDefault="000F7700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2013276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2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2013276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NT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GEN </w:t>
      </w:r>
      <w:r w:rsidR="00FA5C9F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ROSSO</w:t>
      </w:r>
      <w:r w:rsidR="00C34CCB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3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5C9F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  <w:r w:rsidR="00FA48E4">
        <w:rPr>
          <w:rFonts w:ascii="Chalkboard" w:hAnsi="Chalkboard" w:cs="Arial"/>
          <w:sz w:val="32"/>
          <w:szCs w:val="32"/>
          <w:shd w:val="clear" w:color="auto" w:fill="FFFFFF"/>
        </w:rPr>
        <w:t>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2013276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 (</w: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RATO</w:t>
      </w:r>
      <w:r w:rsidR="009529C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)</w:t>
      </w:r>
      <w:bookmarkEnd w:id="44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2013276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E5965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93EBF" w:rsidRPr="005336EA" w:rsidRDefault="00893EBF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2013276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6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</w:r>
      <w:r w:rsidR="0042219D" w:rsidRPr="005336EA">
        <w:rPr>
          <w:rFonts w:ascii="Chalkboard" w:hAnsi="Chalkboard"/>
          <w:sz w:val="32"/>
          <w:szCs w:val="32"/>
        </w:rPr>
        <w:lastRenderedPageBreak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201327668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7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406D40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406D40" w:rsidRPr="00177857" w:rsidRDefault="00406D40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2013276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IRE È REGNARE</w:t>
      </w:r>
      <w:bookmarkEnd w:id="48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2013276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9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AD1EBE" w:rsidRDefault="00AD1EB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6"/>
          <w:szCs w:val="36"/>
        </w:rPr>
      </w:pPr>
    </w:p>
    <w:p w:rsidR="00AD1EBE" w:rsidRPr="005336EA" w:rsidRDefault="00AD1EBE" w:rsidP="00AD1EBE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20132767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IGNORE, COME È BELLO</w:t>
      </w:r>
      <w:bookmarkEnd w:id="50"/>
    </w:p>
    <w:p w:rsidR="00AD1EBE" w:rsidRPr="005336EA" w:rsidRDefault="00AD1EBE" w:rsidP="00AD1EBE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ando vi ho chiamati eravate come lor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>
        <w:rPr>
          <w:rFonts w:ascii="Chalkboard" w:hAnsi="Chalkboard"/>
          <w:sz w:val="32"/>
          <w:szCs w:val="32"/>
        </w:rPr>
        <w:t>: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AD1EBE" w:rsidRPr="00922058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A036DF" w:rsidRDefault="00A036DF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desso che capite cos’è </w:t>
      </w:r>
      <w:r>
        <w:rPr>
          <w:rFonts w:ascii="Chalkboard" w:hAnsi="Chalkboard"/>
          <w:sz w:val="32"/>
          <w:szCs w:val="32"/>
        </w:rPr>
        <w:t>la vera gioia,</w:t>
      </w:r>
      <w:r w:rsidRPr="00922058">
        <w:rPr>
          <w:rFonts w:ascii="Chalkboard" w:hAnsi="Chalkboard"/>
          <w:sz w:val="32"/>
          <w:szCs w:val="32"/>
        </w:rPr>
        <w:t xml:space="preserve">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>
        <w:rPr>
          <w:rFonts w:ascii="Chalkboard" w:hAnsi="Chalkboard"/>
          <w:sz w:val="32"/>
          <w:szCs w:val="32"/>
        </w:rPr>
        <w:t>?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AD1EBE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Courier New"/>
          <w:sz w:val="32"/>
          <w:szCs w:val="32"/>
        </w:rPr>
      </w:pP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D1EBE" w:rsidRPr="00182944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AD1EBE" w:rsidRDefault="00AD1EBE" w:rsidP="00AD1EB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867565" w:rsidRDefault="00AD1EBE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447764" w:rsidRPr="005336EA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447764" w:rsidRPr="00447764" w:rsidRDefault="00447764" w:rsidP="0044776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036DF" w:rsidRPr="00A036DF" w:rsidRDefault="00A036DF" w:rsidP="00A036DF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6"/>
          <w:szCs w:val="36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201327672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ONO QUI A LODARTI</w:t>
      </w:r>
      <w:bookmarkEnd w:id="51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04013" w:rsidRDefault="00FB3152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C36BBD" w:rsidRPr="00275B3E" w:rsidRDefault="00C36BBD" w:rsidP="00275B3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2013276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2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2013276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3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2013276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4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13533F" w:rsidRPr="00571B37" w:rsidRDefault="0013533F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2013276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5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lastRenderedPageBreak/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9F5DA0" w:rsidRPr="005336EA" w:rsidRDefault="009F5DA0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2013276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6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2013276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7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8" w:name="_Toc2013276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8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D310D7" w:rsidRPr="005336EA" w:rsidRDefault="00D310D7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9" w:name="_Toc2013276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9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45E4" w:rsidRDefault="00E245E4" w:rsidP="005F5B9C">
      <w:r>
        <w:separator/>
      </w:r>
    </w:p>
  </w:endnote>
  <w:endnote w:type="continuationSeparator" w:id="0">
    <w:p w:rsidR="00E245E4" w:rsidRDefault="00E245E4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45E4" w:rsidRDefault="00E245E4" w:rsidP="005F5B9C">
      <w:r>
        <w:separator/>
      </w:r>
    </w:p>
  </w:footnote>
  <w:footnote w:type="continuationSeparator" w:id="0">
    <w:p w:rsidR="00E245E4" w:rsidRDefault="00E245E4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17296"/>
    <w:rsid w:val="0005663D"/>
    <w:rsid w:val="000579BA"/>
    <w:rsid w:val="0006133A"/>
    <w:rsid w:val="00062BEC"/>
    <w:rsid w:val="00063216"/>
    <w:rsid w:val="000644F0"/>
    <w:rsid w:val="00067BA3"/>
    <w:rsid w:val="00070963"/>
    <w:rsid w:val="0007306D"/>
    <w:rsid w:val="000802BA"/>
    <w:rsid w:val="00084762"/>
    <w:rsid w:val="0008536F"/>
    <w:rsid w:val="00086FCE"/>
    <w:rsid w:val="000A0BDE"/>
    <w:rsid w:val="000A32FF"/>
    <w:rsid w:val="000A4734"/>
    <w:rsid w:val="000B1554"/>
    <w:rsid w:val="000B1A7F"/>
    <w:rsid w:val="000C2E3D"/>
    <w:rsid w:val="000D4DC9"/>
    <w:rsid w:val="000E6163"/>
    <w:rsid w:val="000F7700"/>
    <w:rsid w:val="00104013"/>
    <w:rsid w:val="0011342A"/>
    <w:rsid w:val="00122963"/>
    <w:rsid w:val="0013533F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77DD8"/>
    <w:rsid w:val="0018122B"/>
    <w:rsid w:val="00182944"/>
    <w:rsid w:val="00185FED"/>
    <w:rsid w:val="00190875"/>
    <w:rsid w:val="001A136C"/>
    <w:rsid w:val="001A7443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55853"/>
    <w:rsid w:val="002607B8"/>
    <w:rsid w:val="00262D1D"/>
    <w:rsid w:val="00275B3E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5223"/>
    <w:rsid w:val="00337735"/>
    <w:rsid w:val="00341A48"/>
    <w:rsid w:val="003515A8"/>
    <w:rsid w:val="00380D02"/>
    <w:rsid w:val="003817B4"/>
    <w:rsid w:val="00383B60"/>
    <w:rsid w:val="0038626B"/>
    <w:rsid w:val="003961F2"/>
    <w:rsid w:val="003A0C35"/>
    <w:rsid w:val="003B6D26"/>
    <w:rsid w:val="003C4006"/>
    <w:rsid w:val="003C7464"/>
    <w:rsid w:val="003D7236"/>
    <w:rsid w:val="004008AC"/>
    <w:rsid w:val="00402076"/>
    <w:rsid w:val="00406D40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47764"/>
    <w:rsid w:val="004546F0"/>
    <w:rsid w:val="00466451"/>
    <w:rsid w:val="00470B35"/>
    <w:rsid w:val="00474CDE"/>
    <w:rsid w:val="00494DA4"/>
    <w:rsid w:val="004963FE"/>
    <w:rsid w:val="004A2FD0"/>
    <w:rsid w:val="004A3C91"/>
    <w:rsid w:val="004B2FB1"/>
    <w:rsid w:val="004B7361"/>
    <w:rsid w:val="004B7AA1"/>
    <w:rsid w:val="004C2C3E"/>
    <w:rsid w:val="004D2B8F"/>
    <w:rsid w:val="004E468F"/>
    <w:rsid w:val="004E5BFC"/>
    <w:rsid w:val="004F10D3"/>
    <w:rsid w:val="004F7D99"/>
    <w:rsid w:val="00507FB6"/>
    <w:rsid w:val="00510766"/>
    <w:rsid w:val="00522060"/>
    <w:rsid w:val="00530261"/>
    <w:rsid w:val="0053369F"/>
    <w:rsid w:val="005336EA"/>
    <w:rsid w:val="00536F28"/>
    <w:rsid w:val="00542122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37"/>
    <w:rsid w:val="00571BCC"/>
    <w:rsid w:val="005758D1"/>
    <w:rsid w:val="00580594"/>
    <w:rsid w:val="005819CF"/>
    <w:rsid w:val="00585D98"/>
    <w:rsid w:val="0058724B"/>
    <w:rsid w:val="005A41CF"/>
    <w:rsid w:val="005A43BD"/>
    <w:rsid w:val="005C48A7"/>
    <w:rsid w:val="005C4A78"/>
    <w:rsid w:val="005D0082"/>
    <w:rsid w:val="005E2B20"/>
    <w:rsid w:val="005F1B8C"/>
    <w:rsid w:val="005F5B9C"/>
    <w:rsid w:val="00601282"/>
    <w:rsid w:val="006118E7"/>
    <w:rsid w:val="00614926"/>
    <w:rsid w:val="00617E3D"/>
    <w:rsid w:val="00625ED4"/>
    <w:rsid w:val="00650671"/>
    <w:rsid w:val="00660EE9"/>
    <w:rsid w:val="006666D2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B5E23"/>
    <w:rsid w:val="007C209A"/>
    <w:rsid w:val="007C7E03"/>
    <w:rsid w:val="007D3653"/>
    <w:rsid w:val="007D7342"/>
    <w:rsid w:val="007E3486"/>
    <w:rsid w:val="007E4286"/>
    <w:rsid w:val="00804FFD"/>
    <w:rsid w:val="00810039"/>
    <w:rsid w:val="00813F53"/>
    <w:rsid w:val="008142FD"/>
    <w:rsid w:val="00816EEC"/>
    <w:rsid w:val="00817E1A"/>
    <w:rsid w:val="0083104D"/>
    <w:rsid w:val="00832174"/>
    <w:rsid w:val="0084203D"/>
    <w:rsid w:val="00850C79"/>
    <w:rsid w:val="00855AAD"/>
    <w:rsid w:val="00856127"/>
    <w:rsid w:val="008566B0"/>
    <w:rsid w:val="008608E7"/>
    <w:rsid w:val="008658CD"/>
    <w:rsid w:val="00867565"/>
    <w:rsid w:val="0087377B"/>
    <w:rsid w:val="00875652"/>
    <w:rsid w:val="008760CF"/>
    <w:rsid w:val="00877D02"/>
    <w:rsid w:val="00882753"/>
    <w:rsid w:val="0088278A"/>
    <w:rsid w:val="0089058B"/>
    <w:rsid w:val="008918B2"/>
    <w:rsid w:val="00893E83"/>
    <w:rsid w:val="00893EBF"/>
    <w:rsid w:val="008A67F4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591F"/>
    <w:rsid w:val="00946754"/>
    <w:rsid w:val="00946FF2"/>
    <w:rsid w:val="00952321"/>
    <w:rsid w:val="009529CE"/>
    <w:rsid w:val="00953F0B"/>
    <w:rsid w:val="00956DAD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A5018"/>
    <w:rsid w:val="009B16F3"/>
    <w:rsid w:val="009B2C46"/>
    <w:rsid w:val="009B687D"/>
    <w:rsid w:val="009C1A01"/>
    <w:rsid w:val="009C248B"/>
    <w:rsid w:val="009C5932"/>
    <w:rsid w:val="009C7F8C"/>
    <w:rsid w:val="009F576A"/>
    <w:rsid w:val="009F5DA0"/>
    <w:rsid w:val="00A0143D"/>
    <w:rsid w:val="00A036DF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3686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1EBE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97699"/>
    <w:rsid w:val="00BA2E49"/>
    <w:rsid w:val="00BA3844"/>
    <w:rsid w:val="00BA7B5A"/>
    <w:rsid w:val="00BB1203"/>
    <w:rsid w:val="00BB7C54"/>
    <w:rsid w:val="00BC2939"/>
    <w:rsid w:val="00BC41C3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34CCB"/>
    <w:rsid w:val="00C36BBD"/>
    <w:rsid w:val="00C45BCC"/>
    <w:rsid w:val="00C45D72"/>
    <w:rsid w:val="00C64C00"/>
    <w:rsid w:val="00C73927"/>
    <w:rsid w:val="00C77970"/>
    <w:rsid w:val="00C845F6"/>
    <w:rsid w:val="00C949A1"/>
    <w:rsid w:val="00C94F56"/>
    <w:rsid w:val="00CA7F08"/>
    <w:rsid w:val="00CB048B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1D3D"/>
    <w:rsid w:val="00D0694F"/>
    <w:rsid w:val="00D17C5F"/>
    <w:rsid w:val="00D30018"/>
    <w:rsid w:val="00D310D7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3635"/>
    <w:rsid w:val="00DC49AF"/>
    <w:rsid w:val="00DC56AE"/>
    <w:rsid w:val="00DD08A8"/>
    <w:rsid w:val="00DD4233"/>
    <w:rsid w:val="00DE30E0"/>
    <w:rsid w:val="00DE6FB8"/>
    <w:rsid w:val="00DF057B"/>
    <w:rsid w:val="00DF0636"/>
    <w:rsid w:val="00DF0710"/>
    <w:rsid w:val="00DF3D96"/>
    <w:rsid w:val="00DF44FF"/>
    <w:rsid w:val="00E033BE"/>
    <w:rsid w:val="00E07471"/>
    <w:rsid w:val="00E245E4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285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042C"/>
    <w:rsid w:val="00EC5211"/>
    <w:rsid w:val="00EC72F4"/>
    <w:rsid w:val="00ED38C8"/>
    <w:rsid w:val="00EE41C1"/>
    <w:rsid w:val="00EE5A6E"/>
    <w:rsid w:val="00EE705B"/>
    <w:rsid w:val="00EF026B"/>
    <w:rsid w:val="00EF1248"/>
    <w:rsid w:val="00F1339B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8E4"/>
    <w:rsid w:val="00FA4EB4"/>
    <w:rsid w:val="00FA5C9F"/>
    <w:rsid w:val="00FA6708"/>
    <w:rsid w:val="00FB12F4"/>
    <w:rsid w:val="00FB2C77"/>
    <w:rsid w:val="00FB3152"/>
    <w:rsid w:val="00FC36DF"/>
    <w:rsid w:val="00FC6400"/>
    <w:rsid w:val="00FD15A3"/>
    <w:rsid w:val="00FD19E3"/>
    <w:rsid w:val="00FD369F"/>
    <w:rsid w:val="00FD3D96"/>
    <w:rsid w:val="00FE0F1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88DED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7296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44</Pages>
  <Words>6304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63</cp:revision>
  <cp:lastPrinted>2025-03-12T09:08:00Z</cp:lastPrinted>
  <dcterms:created xsi:type="dcterms:W3CDTF">2024-01-27T14:57:00Z</dcterms:created>
  <dcterms:modified xsi:type="dcterms:W3CDTF">2025-06-20T14:04:00Z</dcterms:modified>
</cp:coreProperties>
</file>